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2A4B" w14:textId="77777777" w:rsidR="007D71F4" w:rsidRDefault="007D71F4"/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D71F4" w:rsidRPr="00DD172E" w14:paraId="2125FFB0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5DB34FB8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430622D4" w14:textId="77777777" w:rsidR="007D71F4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5D7308D0" w14:textId="77777777" w:rsidR="007D71F4" w:rsidRPr="00DD172E" w:rsidRDefault="009E4FA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İŞ HEKİMLİĞİ FAKÜLTESİ</w:t>
            </w:r>
          </w:p>
        </w:tc>
      </w:tr>
      <w:tr w:rsidR="005C2DD1" w:rsidRPr="00DD172E" w14:paraId="4C7CD6D2" w14:textId="77777777" w:rsidTr="00BF7959">
        <w:trPr>
          <w:trHeight w:val="402"/>
        </w:trPr>
        <w:tc>
          <w:tcPr>
            <w:tcW w:w="3686" w:type="dxa"/>
            <w:vAlign w:val="center"/>
          </w:tcPr>
          <w:p w14:paraId="49CEBA89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1AD6EB12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vAlign w:val="bottom"/>
          </w:tcPr>
          <w:p w14:paraId="4204C816" w14:textId="242C05E2" w:rsidR="005C2DD1" w:rsidRPr="00DD172E" w:rsidRDefault="00D44884" w:rsidP="00D448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DHF207</w:t>
            </w:r>
            <w:r w:rsidR="005C2D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MİKROBİYOLOJİ </w:t>
            </w:r>
            <w:r w:rsidR="005C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TEORİK)</w:t>
            </w:r>
          </w:p>
        </w:tc>
      </w:tr>
      <w:tr w:rsidR="005C2DD1" w:rsidRPr="00DD172E" w14:paraId="0190E0D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C4A2687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73B50CFD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vAlign w:val="center"/>
          </w:tcPr>
          <w:p w14:paraId="03C0412C" w14:textId="16552458" w:rsidR="005C2DD1" w:rsidRPr="00DD172E" w:rsidRDefault="00D44884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f. Dr. Ayşe Demet KAYA</w:t>
            </w:r>
          </w:p>
        </w:tc>
      </w:tr>
      <w:tr w:rsidR="005C2DD1" w:rsidRPr="00DD172E" w14:paraId="6C8CFD81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2E0D95BB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5A35FEAD" w14:textId="0A867C69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  <w:r w:rsidR="00CF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64780CB9" w14:textId="39C3CCB9" w:rsidR="005C2DD1" w:rsidRPr="00DD172E" w:rsidRDefault="008272E2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SINIF</w:t>
            </w:r>
          </w:p>
        </w:tc>
      </w:tr>
      <w:tr w:rsidR="005C2DD1" w:rsidRPr="00DD172E" w14:paraId="689CF378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7E63811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5601EE45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231E9DEB" w14:textId="23ACC26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GÜZ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- BAHAR YARI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3-4.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YARIYIL) 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</w:p>
        </w:tc>
      </w:tr>
      <w:tr w:rsidR="005C2DD1" w:rsidRPr="00DD172E" w14:paraId="4D0F7D03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8353E26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5D9E25CC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171CF5D4" w14:textId="78748B3E" w:rsidR="005C2DD1" w:rsidRPr="00DD172E" w:rsidRDefault="009F3AC6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GÜZ YY </w:t>
            </w:r>
            <w:r w:rsidR="00C02C8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ÇARŞAMBA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/ BAHAR YY </w:t>
            </w:r>
            <w:r w:rsidR="00C02C8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ÇARŞAMBA</w:t>
            </w:r>
          </w:p>
        </w:tc>
      </w:tr>
      <w:tr w:rsidR="005C2DD1" w:rsidRPr="00DD172E" w14:paraId="3A1FBAE9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63BC25D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1D9C67AB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1441C498" w14:textId="5A4D063F" w:rsidR="005C2DD1" w:rsidRPr="00DD172E" w:rsidRDefault="00D44884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9:00-10:50</w:t>
            </w:r>
          </w:p>
        </w:tc>
      </w:tr>
    </w:tbl>
    <w:p w14:paraId="6E523F41" w14:textId="77777777" w:rsidR="00543FF6" w:rsidRDefault="00543FF6">
      <w:pPr>
        <w:spacing w:line="276" w:lineRule="auto"/>
        <w:rPr>
          <w:noProof/>
        </w:rPr>
      </w:pPr>
    </w:p>
    <w:tbl>
      <w:tblPr>
        <w:tblW w:w="1531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7168"/>
        <w:gridCol w:w="4456"/>
      </w:tblGrid>
      <w:tr w:rsidR="007D71F4" w:rsidRPr="00DD172E" w14:paraId="0F8C10E2" w14:textId="77777777" w:rsidTr="00D44884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4518CCF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793C621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ARİH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B24AD2A" w14:textId="2A7C0CEF" w:rsidR="007D71F4" w:rsidRPr="00DD172E" w:rsidRDefault="005C2DD1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DHF2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İKROBİYOLOJ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                                                                                        TEORİK DERS KONU BAŞLIKLARI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914018A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ERSİ VEREN ÖĞRETİM ÜYESİ</w:t>
            </w:r>
          </w:p>
        </w:tc>
      </w:tr>
      <w:tr w:rsidR="00D44884" w:rsidRPr="00DD172E" w14:paraId="18FCA9F1" w14:textId="77777777" w:rsidTr="00D44884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A6C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D2D" w14:textId="3B09A8BC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4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23</w:t>
            </w:r>
          </w:p>
        </w:tc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3D2D" w14:textId="1C796728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lojiye Giriş / Tarihçe ve Sınıflandırma</w:t>
            </w:r>
          </w:p>
        </w:tc>
        <w:tc>
          <w:tcPr>
            <w:tcW w:w="4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3BB7E" w14:textId="2C7987D5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Prof. Dr. Ayşe Demet KAYA</w:t>
            </w:r>
          </w:p>
        </w:tc>
      </w:tr>
      <w:tr w:rsidR="00D44884" w:rsidRPr="00DD172E" w14:paraId="54B1BA10" w14:textId="77777777" w:rsidTr="00D44884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BDF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220" w14:textId="4496A48B" w:rsidR="00D44884" w:rsidRDefault="00D44884" w:rsidP="00D448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1.1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61F66D8" w14:textId="78772180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lojide Kullanılan Araç, Gereç ve Cihazlar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931A1" w14:textId="3AA156EB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Kevser ATALIK</w:t>
            </w:r>
          </w:p>
        </w:tc>
      </w:tr>
      <w:tr w:rsidR="00D44884" w:rsidRPr="00DD172E" w14:paraId="14B6EB55" w14:textId="77777777" w:rsidTr="00D44884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A14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DB2E" w14:textId="4ABF095A" w:rsidR="00D44884" w:rsidRDefault="00D44884" w:rsidP="00D448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8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3D84C5A" w14:textId="0D4D1FA4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 Yapı ve Fizyolojisi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5EDF7" w14:textId="6DA5F780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Kevser ATALIK</w:t>
            </w:r>
          </w:p>
        </w:tc>
      </w:tr>
      <w:tr w:rsidR="00D44884" w:rsidRPr="00DD172E" w14:paraId="25223E34" w14:textId="77777777" w:rsidTr="00D4488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41C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3E8" w14:textId="77B9508A" w:rsidR="00D44884" w:rsidRDefault="00D44884" w:rsidP="00D448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5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2011E09" w14:textId="62C39F08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esiyeri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e Boyalar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A288C" w14:textId="2708942E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Prof. Dr. Ayşe Demet KAYA</w:t>
            </w:r>
          </w:p>
        </w:tc>
      </w:tr>
      <w:tr w:rsidR="00D44884" w:rsidRPr="00DD172E" w14:paraId="5454DBCC" w14:textId="77777777" w:rsidTr="00D4488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556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5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22EB" w14:textId="6878C788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757A6091" w14:textId="05B8E88D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ikroorganizma Genetiği / </w:t>
            </w: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fajlar</w:t>
            </w:r>
            <w:proofErr w:type="spellEnd"/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79AA7" w14:textId="7F1E698E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Üyesi Mehdi </w:t>
            </w:r>
            <w:r w:rsidR="002B056E"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SKİNİ </w:t>
            </w: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HEYDARLOU</w:t>
            </w:r>
          </w:p>
        </w:tc>
      </w:tr>
      <w:tr w:rsidR="00D44884" w:rsidRPr="00DD172E" w14:paraId="68FF8F1F" w14:textId="77777777" w:rsidTr="00D44884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6F0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. HAFT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F942" w14:textId="07EBED0C" w:rsidR="00D44884" w:rsidRDefault="00D44884" w:rsidP="00D448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8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5" w:space="0" w:color="auto"/>
              <w:left w:val="nil"/>
              <w:bottom w:val="single" w:sz="4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0AE2B2C" w14:textId="00B3BD14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erilizasyon - Dezenfeksiyon - Antisepsi</w:t>
            </w:r>
          </w:p>
        </w:tc>
        <w:tc>
          <w:tcPr>
            <w:tcW w:w="4456" w:type="dxa"/>
            <w:tcBorders>
              <w:top w:val="single" w:sz="5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B1ACB" w14:textId="046C3B59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Kevser ATALIK</w:t>
            </w:r>
          </w:p>
        </w:tc>
      </w:tr>
      <w:tr w:rsidR="00D44884" w:rsidRPr="00DD172E" w14:paraId="0E703EE8" w14:textId="069C25BF" w:rsidTr="00D44884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228D00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7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36AD9E" w14:textId="77777777" w:rsidR="00D44884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5</w:t>
            </w:r>
            <w:r w:rsidRPr="0061446D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3</w:t>
            </w:r>
          </w:p>
          <w:p w14:paraId="5B8812B0" w14:textId="12B08AB2" w:rsidR="00D44884" w:rsidRDefault="00D44884" w:rsidP="00D448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(Online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D40A" w14:textId="5C4EC152" w:rsidR="00D44884" w:rsidRPr="002B056E" w:rsidRDefault="00D44884" w:rsidP="00D44884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timikrobiyal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Maddele</w:t>
            </w:r>
            <w:bookmarkStart w:id="0" w:name="_GoBack"/>
            <w:bookmarkEnd w:id="0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 ve Direnç Mekanizmaları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0D47F" w14:textId="4B0D7AB2" w:rsidR="00D44884" w:rsidRPr="002B056E" w:rsidRDefault="00D44884" w:rsidP="00D4488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Prof. Dr. Ayşe Demet KAYA</w:t>
            </w:r>
          </w:p>
        </w:tc>
      </w:tr>
      <w:tr w:rsidR="00D44884" w:rsidRPr="00DD172E" w14:paraId="52F52603" w14:textId="126B3C0E" w:rsidTr="00455539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9F166" w14:textId="77777777" w:rsidR="00D44884" w:rsidRPr="00A6739A" w:rsidRDefault="00D44884" w:rsidP="00F83C9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8. </w:t>
            </w:r>
            <w:r w:rsidRPr="00A6739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E827C" w14:textId="2C023E37" w:rsidR="00D44884" w:rsidRPr="00A6739A" w:rsidRDefault="00D44884" w:rsidP="00F8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EB9411" w14:textId="4E4841C1" w:rsidR="00D44884" w:rsidRPr="002B056E" w:rsidRDefault="00D44884" w:rsidP="002B056E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yellow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yellow"/>
                <w:lang w:eastAsia="tr-TR"/>
              </w:rPr>
              <w:t>BİRİNCİ ARA SINAV</w:t>
            </w:r>
          </w:p>
        </w:tc>
      </w:tr>
      <w:tr w:rsidR="00D44884" w:rsidRPr="00DD172E" w14:paraId="77296DF9" w14:textId="77777777" w:rsidTr="00D44884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05E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A05E" w14:textId="5C89BDA2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9.11.20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529" w14:textId="40BE15F2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Konak Parazit İlişkisi / </w:t>
            </w: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ota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5A9" w14:textId="2C24C03E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54DF7C0E" w14:textId="77777777" w:rsidTr="00D4488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189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33C8" w14:textId="28B66A66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6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76A5" w14:textId="1CDDBA7A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oğal Direnç Mekanizmaları, İmmünolojiye Giriş ve Antijen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C80" w14:textId="2F945DBB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623327A6" w14:textId="77777777" w:rsidTr="005B7366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21C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7AA9" w14:textId="4BA157BC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3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2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91F7" w14:textId="328D4BF8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Bağışık Yanıtta Rol Alan Organ ve Hücreler, </w:t>
            </w: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İmmunoglobulinler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223" w14:textId="7831DD6A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Üyesi Mehdi </w:t>
            </w:r>
            <w:r w:rsidR="002B056E"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SKİNİ </w:t>
            </w: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HEYDARLOU</w:t>
            </w:r>
          </w:p>
        </w:tc>
      </w:tr>
      <w:tr w:rsidR="00D44884" w:rsidRPr="00DD172E" w14:paraId="19C1001B" w14:textId="77777777" w:rsidTr="005B7366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EA76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A4EF" w14:textId="628C1FA0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262A" w14:textId="5F3F2672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ğışıklık Yanıt Mekanizmaları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DBB9" w14:textId="4D515B98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Üyesi Mehdi </w:t>
            </w:r>
            <w:r w:rsidR="002B056E"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SKİNİ </w:t>
            </w: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HEYDARLOU</w:t>
            </w:r>
          </w:p>
        </w:tc>
      </w:tr>
      <w:tr w:rsidR="00D44884" w:rsidRPr="00DD172E" w14:paraId="1D5CE580" w14:textId="77777777" w:rsidTr="005B736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29E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3D4" w14:textId="43CD702D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7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59FC" w14:textId="288BF2DB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şırı Duyarlılık Reaksiyonları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458" w14:textId="691BB675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Üyesi Mehdi </w:t>
            </w:r>
            <w:r w:rsidR="002B056E"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SKİNİ </w:t>
            </w: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HEYDARLOU</w:t>
            </w:r>
          </w:p>
        </w:tc>
      </w:tr>
      <w:tr w:rsidR="00D44884" w:rsidRPr="00DD172E" w14:paraId="2D6F25FA" w14:textId="77777777" w:rsidTr="002B056E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DD1574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3BB9F4" w14:textId="77777777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3.01.2024</w:t>
            </w:r>
          </w:p>
          <w:p w14:paraId="2F8CAE3A" w14:textId="3E058D49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(Online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04AB8E" w14:textId="749DDE62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tro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Antijen Antikor Reaksiyonları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6412D" w14:textId="2D740051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3D4A41" w:rsidRPr="00DD172E" w14:paraId="4027E88B" w14:textId="77777777" w:rsidTr="00086020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86470" w14:textId="77777777" w:rsidR="003D4A41" w:rsidRPr="007968DD" w:rsidRDefault="003D4A41" w:rsidP="003D4A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968D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1DAA7" w14:textId="32A62C67" w:rsidR="003D4A41" w:rsidRPr="002627AD" w:rsidRDefault="003D4A41" w:rsidP="003D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1AD3" w14:textId="420771D1" w:rsidR="003D4A41" w:rsidRPr="002B056E" w:rsidRDefault="002B056E" w:rsidP="002B056E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yellow"/>
                <w:lang w:eastAsia="tr-TR"/>
              </w:rPr>
              <w:t>İKİNCİ ARA SINAV</w:t>
            </w:r>
          </w:p>
        </w:tc>
      </w:tr>
      <w:tr w:rsidR="00D44884" w:rsidRPr="00DD172E" w14:paraId="17C5C817" w14:textId="77777777" w:rsidTr="00D44884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8CF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EA5" w14:textId="20A5526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7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ACB" w14:textId="5FCDF47A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1F9" w14:textId="1DDD9BEF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6231085B" w14:textId="77777777" w:rsidTr="00D4488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A89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BBBE" w14:textId="715331A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4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36EC" w14:textId="6A1B1877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FD8" w14:textId="630E7F06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7B8E28C2" w14:textId="77777777" w:rsidTr="00D44884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F51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2B41" w14:textId="25ADCFC9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1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1244" w14:textId="3D3DD76A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046" w14:textId="349449C8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7E322E00" w14:textId="77777777" w:rsidTr="00D44884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A15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D7FF" w14:textId="68858F2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8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063D" w14:textId="6002F442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945" w14:textId="0E8870AC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Gör. Doğukan ÖZBEY</w:t>
            </w:r>
          </w:p>
        </w:tc>
      </w:tr>
      <w:tr w:rsidR="00D44884" w:rsidRPr="00DD172E" w14:paraId="54CBFDE8" w14:textId="77777777" w:rsidTr="00D4488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35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5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C4FC" w14:textId="59394586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6.03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851" w14:textId="21F96C30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nel Viroloj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C448" w14:textId="07E7CB54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Üyesi Mehdi </w:t>
            </w:r>
            <w:r w:rsidR="002B056E"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SKİNİ </w:t>
            </w: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HEYDARLOU</w:t>
            </w:r>
          </w:p>
        </w:tc>
      </w:tr>
      <w:tr w:rsidR="00D44884" w:rsidRPr="00DD172E" w14:paraId="3FC55D1C" w14:textId="77777777" w:rsidTr="00D44884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1F2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6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93A4" w14:textId="3D539FBE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3.03.202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2D319C13" w14:textId="4D77044A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roloji I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D3FCC" w14:textId="6D8D0623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Nazime ŞEN</w:t>
            </w:r>
          </w:p>
        </w:tc>
      </w:tr>
      <w:tr w:rsidR="00D44884" w:rsidRPr="00DD172E" w14:paraId="3730EBF2" w14:textId="77777777" w:rsidTr="00D44884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207E" w14:textId="2078F331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7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39E4" w14:textId="77777777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</w:t>
            </w:r>
            <w:r w:rsidRPr="00BD75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  <w:p w14:paraId="17EE86A0" w14:textId="6D1992CD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34AF5D8D" w14:textId="2B6B2FB1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roloji II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4B141" w14:textId="578745C9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Nazime ŞEN</w:t>
            </w:r>
          </w:p>
        </w:tc>
      </w:tr>
      <w:tr w:rsidR="00376A73" w:rsidRPr="00DD172E" w14:paraId="5FCF1B09" w14:textId="2EB42D34" w:rsidTr="00D35CDD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9E54A" w14:textId="77777777" w:rsidR="00376A73" w:rsidRPr="007968DD" w:rsidRDefault="00376A73" w:rsidP="00376A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8</w:t>
            </w:r>
            <w:r w:rsidRPr="007968D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E0B2B" w14:textId="5E717608" w:rsidR="00376A73" w:rsidRPr="002627AD" w:rsidRDefault="00376A73" w:rsidP="00376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 w:rsidR="001F12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3.202</w:t>
            </w:r>
            <w:r w:rsidR="001F12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5136F543" w14:textId="256A6328" w:rsidR="00376A73" w:rsidRPr="002B056E" w:rsidRDefault="00D44884" w:rsidP="00376A73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ÜÇÜNCÜ</w:t>
            </w:r>
            <w:r w:rsidR="00376A73" w:rsidRPr="002B056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ARA SINAV HAFTASI</w:t>
            </w:r>
          </w:p>
        </w:tc>
      </w:tr>
      <w:tr w:rsidR="00376A73" w:rsidRPr="00DD172E" w14:paraId="666FDA7D" w14:textId="77777777" w:rsidTr="00D35CDD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64FBEA" w14:textId="06B97D58" w:rsidR="00376A73" w:rsidRDefault="00376A73" w:rsidP="00376A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211E32" w14:textId="2B2E66A0" w:rsidR="00376A73" w:rsidRDefault="00261E14" w:rsidP="00376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1</w:t>
            </w:r>
            <w:r w:rsidR="00376A7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  <w:r w:rsidR="00376A7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000000" w:fill="FFFF00"/>
            <w:noWrap/>
            <w:vAlign w:val="center"/>
          </w:tcPr>
          <w:p w14:paraId="5DC4EAC8" w14:textId="77777777" w:rsidR="00376A73" w:rsidRPr="002B056E" w:rsidRDefault="00376A73" w:rsidP="00376A7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</w:tr>
      <w:tr w:rsidR="00D44884" w:rsidRPr="00DD172E" w14:paraId="594EE4CE" w14:textId="77777777" w:rsidTr="00A0589C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38E0A1" w14:textId="54869FF2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80E38EA" w14:textId="0CE9462C" w:rsidR="00D44884" w:rsidRP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highlight w:val="red"/>
                <w:lang w:eastAsia="tr-TR"/>
              </w:rPr>
            </w:pPr>
            <w:r w:rsidRPr="00A0589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0.04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F4B083" w:themeFill="accent2" w:themeFillTint="99"/>
            <w:vAlign w:val="center"/>
          </w:tcPr>
          <w:p w14:paraId="24AA13DE" w14:textId="7CD2EC9F" w:rsidR="00D44884" w:rsidRPr="002B056E" w:rsidRDefault="00A0589C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2BC90198" w14:textId="14003A0B" w:rsidR="00D44884" w:rsidRPr="002B056E" w:rsidRDefault="00D44884" w:rsidP="008B5A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884" w:rsidRPr="00DD172E" w14:paraId="3CA6F94B" w14:textId="77777777" w:rsidTr="00D4488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A2B4" w14:textId="4BB2F7C1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B47F" w14:textId="1FB04AB2" w:rsidR="00D44884" w:rsidRP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highlight w:val="red"/>
                <w:lang w:eastAsia="tr-TR"/>
              </w:rPr>
            </w:pPr>
            <w:r w:rsidRPr="00A0589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7.04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0E1B5590" w14:textId="4AA71335" w:rsidR="00D44884" w:rsidRPr="002B056E" w:rsidRDefault="00A0589C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nel Mikoloji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E3EAB" w14:textId="7D2985DF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Prof. Dr. Ayşe Demet KAYA</w:t>
            </w:r>
          </w:p>
        </w:tc>
      </w:tr>
      <w:tr w:rsidR="00D44884" w:rsidRPr="00DD172E" w14:paraId="6B965112" w14:textId="77777777" w:rsidTr="00D4488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7D8C" w14:textId="2BD79615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6F5" w14:textId="77777777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4.04.2024</w:t>
            </w:r>
          </w:p>
          <w:p w14:paraId="2FFB52C1" w14:textId="1E9C7624" w:rsidR="00A0589C" w:rsidRPr="00D44884" w:rsidRDefault="00A0589C" w:rsidP="009950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(</w:t>
            </w:r>
            <w:r w:rsidR="009950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Online)</w:t>
            </w:r>
          </w:p>
        </w:tc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895C" w14:textId="1C3CDD8F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ikoloji </w:t>
            </w:r>
            <w:r w:rsidR="00A0589C"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-</w:t>
            </w: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4456" w:type="dxa"/>
            <w:tcBorders>
              <w:top w:val="nil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C60B2" w14:textId="056AC97E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Prof. Dr. Ayşe Demet KAYA</w:t>
            </w:r>
          </w:p>
        </w:tc>
      </w:tr>
      <w:tr w:rsidR="00D44884" w:rsidRPr="00DD172E" w14:paraId="7708135F" w14:textId="77777777" w:rsidTr="009950C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0B11987" w14:textId="08A57DD9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2CF86E" w14:textId="70CCE9EF" w:rsidR="00D44884" w:rsidRPr="00D44884" w:rsidRDefault="00D44884" w:rsidP="00A0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1.05.2024</w:t>
            </w:r>
          </w:p>
        </w:tc>
        <w:tc>
          <w:tcPr>
            <w:tcW w:w="716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F4B083" w:themeFill="accent2" w:themeFillTint="99"/>
            <w:vAlign w:val="center"/>
          </w:tcPr>
          <w:p w14:paraId="49436A21" w14:textId="5616EC34" w:rsidR="00D44884" w:rsidRPr="002B056E" w:rsidRDefault="00A0589C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 MAYIS RESMİ TATİL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3A4B54FC" w14:textId="1A3ED185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884" w:rsidRPr="00DD172E" w14:paraId="7D4B025A" w14:textId="77777777" w:rsidTr="00D44884">
        <w:trPr>
          <w:trHeight w:val="48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CD3" w14:textId="4FD9959E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21" w14:textId="3399A2D0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8.05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348847D" w14:textId="1CA6B43E" w:rsidR="00D44884" w:rsidRPr="002B056E" w:rsidRDefault="00A0589C" w:rsidP="00A058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Genel </w:t>
            </w:r>
            <w:r w:rsidR="00D44884"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arazitoloji 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F7D69" w14:textId="5F3DB6F3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Kevser ATALIK</w:t>
            </w:r>
          </w:p>
        </w:tc>
      </w:tr>
      <w:tr w:rsidR="00D44884" w:rsidRPr="00DD172E" w14:paraId="7799275E" w14:textId="77777777" w:rsidTr="00D44884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566" w14:textId="694DB98B" w:rsidR="00D44884" w:rsidRPr="00B67EA1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15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DCEB" w14:textId="77777777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5</w:t>
            </w:r>
            <w:r w:rsidRPr="006719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  <w:p w14:paraId="205B69E4" w14:textId="4C07E3CF" w:rsidR="009950CE" w:rsidRPr="00B67EA1" w:rsidRDefault="009950CE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(Online)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DFA0F84" w14:textId="736D0F6D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razitoloji I</w:t>
            </w:r>
            <w:r w:rsidR="009950CE"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23EE" w14:textId="6E87778F" w:rsidR="00D44884" w:rsidRPr="002B056E" w:rsidRDefault="00D44884" w:rsidP="00D4488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Kevser ATALIK</w:t>
            </w:r>
          </w:p>
        </w:tc>
      </w:tr>
      <w:tr w:rsidR="00D44884" w:rsidRPr="00DD172E" w14:paraId="0EFA4E92" w14:textId="77777777" w:rsidTr="00D44884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094" w14:textId="65D3FFF5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16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7ED5" w14:textId="77777777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2</w:t>
            </w:r>
            <w:r w:rsidRPr="00383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5.2024</w:t>
            </w:r>
          </w:p>
          <w:p w14:paraId="76EDA97A" w14:textId="0921C5FA" w:rsid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68B93C0" w14:textId="7646945F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Kanla bulaşan </w:t>
            </w:r>
            <w:proofErr w:type="spellStart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feksiyonlar</w:t>
            </w:r>
            <w:proofErr w:type="spellEnd"/>
            <w:r w:rsidRPr="002B056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 aşılar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EBEB" w14:textId="34013E07" w:rsidR="00D44884" w:rsidRPr="002B056E" w:rsidRDefault="00D44884" w:rsidP="00D4488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Öğr</w:t>
            </w:r>
            <w:proofErr w:type="spellEnd"/>
            <w:r w:rsidRPr="002B056E">
              <w:rPr>
                <w:rFonts w:ascii="Times New Roman" w:hAnsi="Times New Roman" w:cs="Times New Roman"/>
                <w:b/>
                <w:sz w:val="22"/>
                <w:szCs w:val="22"/>
              </w:rPr>
              <w:t>. Üyesi Nazime ŞEN</w:t>
            </w:r>
          </w:p>
        </w:tc>
      </w:tr>
      <w:tr w:rsidR="00C40DD2" w:rsidRPr="00DD172E" w14:paraId="7E73622E" w14:textId="77777777" w:rsidTr="0069190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C998D" w14:textId="77777777" w:rsidR="00C40DD2" w:rsidRPr="007968DD" w:rsidRDefault="00C40DD2" w:rsidP="00C40D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B8A11" w14:textId="143C4EB0" w:rsidR="00C40DD2" w:rsidRPr="002627AD" w:rsidRDefault="00C40DD2" w:rsidP="00C40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 w:rsidR="00370D7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5-0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6.202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2FC91D5" w14:textId="77777777" w:rsidR="00C40DD2" w:rsidRPr="002B056E" w:rsidRDefault="00C40DD2" w:rsidP="00C40DD2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İNAL HAFTASI</w:t>
            </w:r>
          </w:p>
        </w:tc>
      </w:tr>
      <w:tr w:rsidR="00C40DD2" w:rsidRPr="00DD172E" w14:paraId="0E4A2059" w14:textId="77777777" w:rsidTr="00890B5E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32F972" w14:textId="77777777" w:rsidR="00C40DD2" w:rsidRPr="00DD172E" w:rsidRDefault="00C40DD2" w:rsidP="00C40DD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985F29" w14:textId="0DBC72D9" w:rsidR="00C40DD2" w:rsidRPr="002627AD" w:rsidRDefault="00C40DD2" w:rsidP="00C40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-1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6.202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48876C14" w14:textId="77777777" w:rsidR="00C40DD2" w:rsidRPr="002B056E" w:rsidRDefault="00C40DD2" w:rsidP="00C40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B056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BÜTÜNLEME SINAV HAFTASI</w:t>
            </w:r>
          </w:p>
        </w:tc>
      </w:tr>
    </w:tbl>
    <w:p w14:paraId="22FB19AD" w14:textId="77777777" w:rsidR="007D71F4" w:rsidRPr="00810605" w:rsidRDefault="007D71F4" w:rsidP="006E3052">
      <w:pPr>
        <w:spacing w:line="276" w:lineRule="auto"/>
        <w:rPr>
          <w:noProof/>
        </w:rPr>
      </w:pPr>
    </w:p>
    <w:sectPr w:rsidR="007D71F4" w:rsidRPr="0081060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2A0B" w14:textId="77777777" w:rsidR="005C25CC" w:rsidRDefault="005C25CC" w:rsidP="00724204">
      <w:r>
        <w:separator/>
      </w:r>
    </w:p>
  </w:endnote>
  <w:endnote w:type="continuationSeparator" w:id="0">
    <w:p w14:paraId="4876C114" w14:textId="77777777" w:rsidR="005C25CC" w:rsidRDefault="005C25CC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4613" w14:textId="77777777" w:rsidR="005C25CC" w:rsidRDefault="005C25CC" w:rsidP="00724204">
      <w:r>
        <w:separator/>
      </w:r>
    </w:p>
  </w:footnote>
  <w:footnote w:type="continuationSeparator" w:id="0">
    <w:p w14:paraId="3FB42E0F" w14:textId="77777777" w:rsidR="005C25CC" w:rsidRDefault="005C25CC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25F871AA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70856D8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49D9011" wp14:editId="2BAC7F78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30251EAE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72D4E64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56328551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B16D693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A2E747" wp14:editId="6B8F499C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5D3B3C62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314BF1" w14:textId="2CCAB62A" w:rsidR="00724204" w:rsidRPr="00DD172E" w:rsidRDefault="00724204" w:rsidP="00187E8B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</w:t>
          </w:r>
          <w:r w:rsidR="008272E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</w:t>
          </w:r>
          <w:r w:rsidR="00187E8B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-20</w:t>
          </w:r>
          <w:r w:rsidR="008272E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</w:t>
          </w:r>
          <w:r w:rsidR="00187E8B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4</w:t>
          </w: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448861BB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2E"/>
    <w:rsid w:val="00001B9A"/>
    <w:rsid w:val="00006DF7"/>
    <w:rsid w:val="0004378C"/>
    <w:rsid w:val="00050092"/>
    <w:rsid w:val="00057611"/>
    <w:rsid w:val="000C6B2E"/>
    <w:rsid w:val="000C7C92"/>
    <w:rsid w:val="00121FD1"/>
    <w:rsid w:val="00182D9B"/>
    <w:rsid w:val="00187E8B"/>
    <w:rsid w:val="001D10DA"/>
    <w:rsid w:val="001F12C8"/>
    <w:rsid w:val="001F1345"/>
    <w:rsid w:val="0021169A"/>
    <w:rsid w:val="00233AAE"/>
    <w:rsid w:val="0023755C"/>
    <w:rsid w:val="00261E14"/>
    <w:rsid w:val="00273A1D"/>
    <w:rsid w:val="00274815"/>
    <w:rsid w:val="002A086F"/>
    <w:rsid w:val="002B056E"/>
    <w:rsid w:val="002D2450"/>
    <w:rsid w:val="002D4DAE"/>
    <w:rsid w:val="002D772C"/>
    <w:rsid w:val="002F3395"/>
    <w:rsid w:val="00310333"/>
    <w:rsid w:val="00313D8D"/>
    <w:rsid w:val="00325FB8"/>
    <w:rsid w:val="00336366"/>
    <w:rsid w:val="0034780F"/>
    <w:rsid w:val="00370D78"/>
    <w:rsid w:val="00376A73"/>
    <w:rsid w:val="00377BB6"/>
    <w:rsid w:val="00381AE4"/>
    <w:rsid w:val="00383811"/>
    <w:rsid w:val="00392691"/>
    <w:rsid w:val="003A2914"/>
    <w:rsid w:val="003B027B"/>
    <w:rsid w:val="003B0A1B"/>
    <w:rsid w:val="003D4A41"/>
    <w:rsid w:val="00404B95"/>
    <w:rsid w:val="00424A69"/>
    <w:rsid w:val="0044365D"/>
    <w:rsid w:val="00446400"/>
    <w:rsid w:val="004626F3"/>
    <w:rsid w:val="0047048F"/>
    <w:rsid w:val="00471224"/>
    <w:rsid w:val="00472DAB"/>
    <w:rsid w:val="00483A71"/>
    <w:rsid w:val="00491334"/>
    <w:rsid w:val="004A4E56"/>
    <w:rsid w:val="004C7550"/>
    <w:rsid w:val="004E66DA"/>
    <w:rsid w:val="004E7917"/>
    <w:rsid w:val="004F4015"/>
    <w:rsid w:val="00520FF6"/>
    <w:rsid w:val="00522320"/>
    <w:rsid w:val="00543FF6"/>
    <w:rsid w:val="0057629C"/>
    <w:rsid w:val="005A5EDF"/>
    <w:rsid w:val="005C25CC"/>
    <w:rsid w:val="005C2DD1"/>
    <w:rsid w:val="00616654"/>
    <w:rsid w:val="006670F3"/>
    <w:rsid w:val="0067199A"/>
    <w:rsid w:val="006757E4"/>
    <w:rsid w:val="006853A0"/>
    <w:rsid w:val="006A351F"/>
    <w:rsid w:val="006C03A7"/>
    <w:rsid w:val="006E3052"/>
    <w:rsid w:val="006F524C"/>
    <w:rsid w:val="006F79FA"/>
    <w:rsid w:val="00721FAC"/>
    <w:rsid w:val="00724204"/>
    <w:rsid w:val="007255C6"/>
    <w:rsid w:val="00735B53"/>
    <w:rsid w:val="007573A9"/>
    <w:rsid w:val="00787E6B"/>
    <w:rsid w:val="007968DD"/>
    <w:rsid w:val="007B6097"/>
    <w:rsid w:val="007D71F4"/>
    <w:rsid w:val="008049FB"/>
    <w:rsid w:val="008053B3"/>
    <w:rsid w:val="00810605"/>
    <w:rsid w:val="00820EB8"/>
    <w:rsid w:val="008272E2"/>
    <w:rsid w:val="0084545D"/>
    <w:rsid w:val="00852714"/>
    <w:rsid w:val="00872DBF"/>
    <w:rsid w:val="00890B5E"/>
    <w:rsid w:val="008B5A30"/>
    <w:rsid w:val="008C18DC"/>
    <w:rsid w:val="008D3051"/>
    <w:rsid w:val="008E31C0"/>
    <w:rsid w:val="009037F7"/>
    <w:rsid w:val="00921631"/>
    <w:rsid w:val="0096000D"/>
    <w:rsid w:val="009839D7"/>
    <w:rsid w:val="009950CE"/>
    <w:rsid w:val="009A0D81"/>
    <w:rsid w:val="009E4FAD"/>
    <w:rsid w:val="009F3AC6"/>
    <w:rsid w:val="00A0589C"/>
    <w:rsid w:val="00A26824"/>
    <w:rsid w:val="00A50C79"/>
    <w:rsid w:val="00A63F6F"/>
    <w:rsid w:val="00A71966"/>
    <w:rsid w:val="00A77EEE"/>
    <w:rsid w:val="00AB6AE6"/>
    <w:rsid w:val="00AF1AC9"/>
    <w:rsid w:val="00AF6A17"/>
    <w:rsid w:val="00B317CF"/>
    <w:rsid w:val="00B3746C"/>
    <w:rsid w:val="00B47F45"/>
    <w:rsid w:val="00B67EA1"/>
    <w:rsid w:val="00B812EE"/>
    <w:rsid w:val="00BB2EA7"/>
    <w:rsid w:val="00BD75BB"/>
    <w:rsid w:val="00BE266E"/>
    <w:rsid w:val="00BF58A1"/>
    <w:rsid w:val="00C02C85"/>
    <w:rsid w:val="00C17F22"/>
    <w:rsid w:val="00C40DD2"/>
    <w:rsid w:val="00C43462"/>
    <w:rsid w:val="00C43EEE"/>
    <w:rsid w:val="00C70B7F"/>
    <w:rsid w:val="00CA230D"/>
    <w:rsid w:val="00CC25BC"/>
    <w:rsid w:val="00CC3EDD"/>
    <w:rsid w:val="00CE0F89"/>
    <w:rsid w:val="00CF3881"/>
    <w:rsid w:val="00D02E17"/>
    <w:rsid w:val="00D17AFB"/>
    <w:rsid w:val="00D216B2"/>
    <w:rsid w:val="00D235E8"/>
    <w:rsid w:val="00D44884"/>
    <w:rsid w:val="00D45321"/>
    <w:rsid w:val="00D533BD"/>
    <w:rsid w:val="00D60489"/>
    <w:rsid w:val="00D65D0D"/>
    <w:rsid w:val="00DA4F22"/>
    <w:rsid w:val="00DD172E"/>
    <w:rsid w:val="00DF1978"/>
    <w:rsid w:val="00E36D5F"/>
    <w:rsid w:val="00E75289"/>
    <w:rsid w:val="00E76D0F"/>
    <w:rsid w:val="00EA2B08"/>
    <w:rsid w:val="00ED21FC"/>
    <w:rsid w:val="00EE42B4"/>
    <w:rsid w:val="00F220CF"/>
    <w:rsid w:val="00F45CC4"/>
    <w:rsid w:val="00F62783"/>
    <w:rsid w:val="00F67C3D"/>
    <w:rsid w:val="00F82046"/>
    <w:rsid w:val="00F83C9A"/>
    <w:rsid w:val="00F90F04"/>
    <w:rsid w:val="00FA0025"/>
    <w:rsid w:val="00FB2903"/>
    <w:rsid w:val="00FE0CFC"/>
    <w:rsid w:val="00FE302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C0F57"/>
  <w14:defaultImageDpi w14:val="32767"/>
  <w15:docId w15:val="{58540944-E4F3-43E7-8C98-BD69E873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20A-9926-4E1A-AD21-9928E4C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Küçükay</dc:creator>
  <cp:lastModifiedBy>Sibel Diler</cp:lastModifiedBy>
  <cp:revision>4</cp:revision>
  <cp:lastPrinted>2021-09-22T12:19:00Z</cp:lastPrinted>
  <dcterms:created xsi:type="dcterms:W3CDTF">2023-10-04T13:18:00Z</dcterms:created>
  <dcterms:modified xsi:type="dcterms:W3CDTF">2023-11-06T12:48:00Z</dcterms:modified>
</cp:coreProperties>
</file>